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ститу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хнолог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исциплине</w:t>
            </w:r>
            <w:proofErr w:type="spellEnd"/>
          </w:p>
        </w:tc>
      </w:tr>
      <w:tr w:rsidR="00340B4D" w:rsidRPr="00D561D7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340B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Системы контроля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версий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,</w:t>
            </w:r>
          </w:p>
        </w:tc>
      </w:tr>
      <w:tr w:rsidR="00340B4D" w:rsidTr="009A3D11">
        <w:tc>
          <w:tcPr>
            <w:tcW w:w="5859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40B4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полнена</w:t>
            </w:r>
            <w:proofErr w:type="spellEnd"/>
          </w:p>
        </w:tc>
        <w:tc>
          <w:tcPr>
            <w:tcW w:w="332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туде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340B4D" w:rsidTr="009A3D11">
        <w:tc>
          <w:tcPr>
            <w:tcW w:w="3417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те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9275F" w:rsidRDefault="00C71EEE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28252251" w:history="1">
            <w:r w:rsidR="00B9275F"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первая</w:t>
            </w:r>
            <w:r w:rsidR="00B9275F">
              <w:rPr>
                <w:noProof/>
                <w:webHidden/>
              </w:rPr>
              <w:tab/>
            </w:r>
            <w:r w:rsidR="00B9275F">
              <w:rPr>
                <w:noProof/>
                <w:webHidden/>
              </w:rPr>
              <w:fldChar w:fldCharType="begin"/>
            </w:r>
            <w:r w:rsidR="00B9275F">
              <w:rPr>
                <w:noProof/>
                <w:webHidden/>
              </w:rPr>
              <w:instrText xml:space="preserve"> PAGEREF _Toc128252251 \h </w:instrText>
            </w:r>
            <w:r w:rsidR="00B9275F">
              <w:rPr>
                <w:noProof/>
                <w:webHidden/>
              </w:rPr>
            </w:r>
            <w:r w:rsidR="00B9275F">
              <w:rPr>
                <w:noProof/>
                <w:webHidden/>
              </w:rPr>
              <w:fldChar w:fldCharType="separate"/>
            </w:r>
            <w:r w:rsidR="00B9275F">
              <w:rPr>
                <w:noProof/>
                <w:webHidden/>
              </w:rPr>
              <w:t>5</w:t>
            </w:r>
            <w:r w:rsidR="00B9275F"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2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3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4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5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6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7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8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59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0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1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2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3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вто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4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5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6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7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8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69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0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1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2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3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4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5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6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7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8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тре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5F" w:rsidRDefault="00B9275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252279" w:history="1">
            <w:r w:rsidRPr="008B724F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C71EEE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7F5B2B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изучить структуру и функционал рассматриваемой информационной системы. </w:t>
      </w:r>
    </w:p>
    <w:p w:rsidR="007F5B2B" w:rsidRDefault="007F5B2B" w:rsidP="007F5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B4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340B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58E0" w:rsidRPr="008C10C2" w:rsidRDefault="003258E0" w:rsidP="003258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1. Основные команды </w:t>
      </w:r>
      <w:proofErr w:type="spellStart"/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Git</w:t>
      </w:r>
      <w:proofErr w:type="spellEnd"/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Установите и настройте клиент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на своей рабочей станции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локальный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и добавьте в него несколько файлов.</w:t>
      </w:r>
      <w:proofErr w:type="gramEnd"/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3. Внесите изменения в один из файлов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4. Проиндексируйте изменения и проверьте состояние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5. Сделайте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того, что было проиндексировано в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Добавьте к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у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й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6. Измените еще один файл. Добавьте это изменение в индекс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 Измените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файл еще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раз. Проверьте состояние и произведите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проиндексированного изменения.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Теперь добавьте второе изменение в индекс, а затем проверьте состояние с помощью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status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. Сделайте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второго изменения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7. Просмотрите историю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 Ознакомьтесь с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параметрами команды и используйте некоторые из них для различного формата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истории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8. Верните рабочий каталог к одному из предыдущих состояний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9. Изучите, как создавать теги для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в будущем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10. Отмените некоторые изменения в рабочем каталоге (до и после индексирования).</w:t>
      </w:r>
    </w:p>
    <w:p w:rsid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11. Отмените один из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локальном</w:t>
      </w:r>
      <w:proofErr w:type="gram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2. Системы управления </w:t>
      </w:r>
      <w:proofErr w:type="spellStart"/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репозиториями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. Создай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(у кого нет)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2. Создай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и на локальной машине, согласно выбранной 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проекта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3. Создайте несколько файлов на локальной машине при помощи консол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lastRenderedPageBreak/>
        <w:t>4. Создайте SSH-ключ для авторизаци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5. Свяжи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локальной машины с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ем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консол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6. Создайте новую ветку в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, произведите в 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какие-нибудь изменения, а после слейте с веткой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7. Выполните цепочку действий в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>, согласно вариантам.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 5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) Клонируйте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непусто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удаленный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ую машину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2) Создайте новую ветку и выведите список всех веток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3) Произведите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новой ветке в разные файлы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4) Выгрузите изменения в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5) Произведи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revert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предпоследнего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новой ветке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6) Выведите в консоли различия между веткой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и новой веткой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7) Слейте новую ветку с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erge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Часть 3. Работа с ветвлением и оформление кода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. Сделай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форк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вашим вариантом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Склонируйте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его на локальную машину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3. Создайте две ветки branch1 и branch2 от последнего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'е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4. Проведите по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каждую из веток, которые меняют один и тот же кусоч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5. Выполните слияние ветки branch1 в ветку branch2, разрешив конфликты при этом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Выгрузите все изменения во всех ветках в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7. Проведите еще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ветку branch1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Склонируйте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еще раз в другую директорию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9. В новом клон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сделайте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ветку branch1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0. Выгрузите все изменения из нового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1. Вернитесь в старый клон с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ем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>, выгрузите изменения с опцией -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force</w:t>
      </w:r>
      <w:proofErr w:type="spellEnd"/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2. Получите все изменения в новом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cr/>
      </w:r>
      <w:r>
        <w:rPr>
          <w:rFonts w:ascii="Times New Roman" w:hAnsi="Times New Roman" w:cs="Times New Roman"/>
          <w:sz w:val="28"/>
          <w:szCs w:val="28"/>
          <w:lang w:val="ru-RU"/>
        </w:rPr>
        <w:t>Вариант № 7</w:t>
      </w:r>
    </w:p>
    <w:p w:rsidR="008C10C2" w:rsidRPr="00340B4D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8C10C2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kettanaito/naming-cheatsheet</w:t>
        </w:r>
      </w:hyperlink>
    </w:p>
    <w:p w:rsidR="00CE4820" w:rsidRPr="00215552" w:rsidRDefault="00CE4820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28252251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первая</w:t>
      </w:r>
      <w:bookmarkEnd w:id="0"/>
    </w:p>
    <w:p w:rsidR="009F0E8D" w:rsidRPr="00215552" w:rsidRDefault="009F0E8D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" w:name="_Toc12825225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1"/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ервую очередь устанавливаем и настраиваем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1 представлено окно окончания установки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FC21E4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52975" cy="3705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Pr="00FC21E4" w:rsidRDefault="00FC21E4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 – Установка </w:t>
      </w:r>
      <w:r>
        <w:rPr>
          <w:rFonts w:ascii="Times New Roman" w:hAnsi="Times New Roman" w:cs="Times New Roman"/>
          <w:sz w:val="28"/>
          <w:szCs w:val="28"/>
        </w:rPr>
        <w:t>Git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59C4" w:rsidRPr="00C059C4" w:rsidRDefault="00C059C4" w:rsidP="00C059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оведем первоначальную настройку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05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а первоначальная настройка, в частности настройка имени и почты.</w:t>
      </w:r>
    </w:p>
    <w:p w:rsidR="00C059C4" w:rsidRDefault="00C059C4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4032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4" w:rsidRPr="00C059C4" w:rsidRDefault="00C059C4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ервоначальная настройка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12825225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2"/>
    </w:p>
    <w:p w:rsidR="00C059C4" w:rsidRPr="00C059C4" w:rsidRDefault="00430518" w:rsidP="00C059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репозитория в папке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обавление в него нескольких файлов</w:t>
      </w:r>
      <w:r w:rsidR="00C059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59C4" w:rsidRDefault="00430518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11395"/>
            <wp:effectExtent l="19050" t="0" r="317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4" w:rsidRPr="00C059C4" w:rsidRDefault="00430518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C059C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наполнение репозитория</w:t>
      </w:r>
    </w:p>
    <w:p w:rsidR="00721178" w:rsidRDefault="00721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12825225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3"/>
    </w:p>
    <w:p w:rsidR="00430518" w:rsidRPr="00C059C4" w:rsidRDefault="00430518" w:rsidP="004305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файл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518" w:rsidRPr="00430518" w:rsidRDefault="00430518" w:rsidP="00430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3177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18" w:rsidRPr="00C059C4" w:rsidRDefault="00430518" w:rsidP="004305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несение изменений в файл</w:t>
      </w:r>
    </w:p>
    <w:p w:rsidR="00430518" w:rsidRDefault="00430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754E" w:rsidRPr="00C059C4" w:rsidRDefault="0010754E" w:rsidP="00107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5 показано, что изменения еще не проиндексированы.</w:t>
      </w:r>
    </w:p>
    <w:p w:rsidR="0010754E" w:rsidRPr="00430518" w:rsidRDefault="0010754E" w:rsidP="0010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98988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4E" w:rsidRPr="00C059C4" w:rsidRDefault="0010754E" w:rsidP="001075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Не проиндексированные изменения</w:t>
      </w:r>
    </w:p>
    <w:p w:rsidR="0010754E" w:rsidRDefault="001075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12825225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4"/>
    </w:p>
    <w:p w:rsidR="0010754E" w:rsidRPr="00C059C4" w:rsidRDefault="0010754E" w:rsidP="00107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 представлено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ексирование изменений в файле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верка статуса репозитория.</w:t>
      </w:r>
    </w:p>
    <w:p w:rsidR="0010754E" w:rsidRPr="00430518" w:rsidRDefault="0010754E" w:rsidP="0010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424226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4E" w:rsidRPr="00D92D7A" w:rsidRDefault="0010754E" w:rsidP="001075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Индексирование и проверка</w:t>
      </w:r>
    </w:p>
    <w:p w:rsidR="0010754E" w:rsidRDefault="001075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12825225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5"/>
    </w:p>
    <w:p w:rsidR="006B4D1A" w:rsidRPr="00C059C4" w:rsidRDefault="006B4D1A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ение коммита, а также добавление комментария.</w:t>
      </w:r>
    </w:p>
    <w:p w:rsidR="006B4D1A" w:rsidRPr="00430518" w:rsidRDefault="006B4D1A" w:rsidP="006B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057896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A" w:rsidRPr="00D92D7A" w:rsidRDefault="006B4D1A" w:rsidP="006B4D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Коммит и комментарий</w:t>
      </w:r>
    </w:p>
    <w:p w:rsidR="006B4D1A" w:rsidRDefault="006B4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4D1A" w:rsidRDefault="006B4D1A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представлены результаты первого коммита.</w:t>
      </w:r>
    </w:p>
    <w:p w:rsidR="00FB4906" w:rsidRPr="00004961" w:rsidRDefault="00FB4906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D1A" w:rsidRPr="00430518" w:rsidRDefault="006B4D1A" w:rsidP="006B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72138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A" w:rsidRPr="00004961" w:rsidRDefault="006B4D1A" w:rsidP="006B4D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ы</w:t>
      </w:r>
    </w:p>
    <w:p w:rsidR="006B4D1A" w:rsidRDefault="006B4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12825225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6"/>
    </w:p>
    <w:p w:rsidR="00D92D7A" w:rsidRPr="00C059C4" w:rsidRDefault="00D92D7A" w:rsidP="00D92D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D92D7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ие </w:t>
      </w:r>
      <w:r w:rsidR="00552FC2">
        <w:rPr>
          <w:rFonts w:ascii="Times New Roman" w:hAnsi="Times New Roman" w:cs="Times New Roman"/>
          <w:sz w:val="28"/>
          <w:szCs w:val="28"/>
          <w:lang w:val="ru-RU"/>
        </w:rPr>
        <w:t>изменений в другой файл и их индекс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D7A" w:rsidRPr="00430518" w:rsidRDefault="00D92D7A" w:rsidP="00D92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31905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A" w:rsidRPr="00B15376" w:rsidRDefault="00552FC2" w:rsidP="00D92D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Изменение и индексирование</w:t>
      </w:r>
    </w:p>
    <w:p w:rsidR="00D92D7A" w:rsidRPr="00B15376" w:rsidRDefault="00D92D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193" w:rsidRPr="00004961" w:rsidRDefault="001F7193" w:rsidP="001F7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1F719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C1A3E">
        <w:rPr>
          <w:rFonts w:ascii="Times New Roman" w:hAnsi="Times New Roman" w:cs="Times New Roman"/>
          <w:sz w:val="28"/>
          <w:szCs w:val="28"/>
          <w:lang w:val="ru-RU"/>
        </w:rPr>
        <w:t>о индексирование изменений, а также проверка репозитория после внесения новых измен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7193" w:rsidRPr="00430518" w:rsidRDefault="00FC1A3E" w:rsidP="001F7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636501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93" w:rsidRPr="00004961" w:rsidRDefault="001F7193" w:rsidP="001F71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</w:t>
      </w:r>
      <w:r w:rsidR="00FC1A3E">
        <w:rPr>
          <w:rFonts w:ascii="Times New Roman" w:hAnsi="Times New Roman" w:cs="Times New Roman"/>
          <w:sz w:val="28"/>
          <w:szCs w:val="28"/>
          <w:lang w:val="ru-RU"/>
        </w:rPr>
        <w:t>Индексирование и проверка</w:t>
      </w:r>
    </w:p>
    <w:p w:rsidR="001F7193" w:rsidRDefault="001F71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5B9" w:rsidRPr="00C059C4" w:rsidRDefault="00CE35B9" w:rsidP="00CE35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004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961" w:rsidRPr="00004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96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индексирование второго изменения и проверка репозитор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35B9" w:rsidRPr="00430518" w:rsidRDefault="00004961" w:rsidP="00CE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852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B9" w:rsidRPr="00B15376" w:rsidRDefault="00004961" w:rsidP="00CE3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Индексирование и проверка</w:t>
      </w:r>
    </w:p>
    <w:p w:rsidR="00CE35B9" w:rsidRDefault="00CE35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4961" w:rsidRPr="00C059C4" w:rsidRDefault="00004961" w:rsidP="000049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6428E2" w:rsidRPr="006428E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е коммита изменений в </w:t>
      </w:r>
      <w:r w:rsidR="00EC2695">
        <w:rPr>
          <w:rFonts w:ascii="Times New Roman" w:hAnsi="Times New Roman" w:cs="Times New Roman"/>
          <w:sz w:val="28"/>
          <w:szCs w:val="28"/>
        </w:rPr>
        <w:t>anoth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961" w:rsidRPr="00430518" w:rsidRDefault="006428E2" w:rsidP="00004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52312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61" w:rsidRPr="00B15376" w:rsidRDefault="00004961" w:rsidP="000049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0448CE" w:rsidRPr="00B1537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оммит в </w:t>
      </w:r>
      <w:r w:rsidR="00EC2695">
        <w:rPr>
          <w:rFonts w:ascii="Times New Roman" w:hAnsi="Times New Roman" w:cs="Times New Roman"/>
          <w:sz w:val="28"/>
          <w:szCs w:val="28"/>
        </w:rPr>
        <w:t>another</w:t>
      </w:r>
    </w:p>
    <w:p w:rsidR="00004961" w:rsidRDefault="000049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12825225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7"/>
    </w:p>
    <w:p w:rsidR="00A50A36" w:rsidRPr="00C059C4" w:rsidRDefault="00A50A36" w:rsidP="00A50A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2C6130" w:rsidRPr="002C61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представлена история работы с репозитор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0A36" w:rsidRPr="00430518" w:rsidRDefault="002C6130" w:rsidP="00A50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665677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36" w:rsidRPr="002C6130" w:rsidRDefault="00A50A36" w:rsidP="00A50A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История работы</w:t>
      </w:r>
    </w:p>
    <w:p w:rsidR="00A50A36" w:rsidRDefault="00A50A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349F" w:rsidRDefault="002C6130" w:rsidP="002C61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Pr="002C613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ны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е отображения истории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митов. В первом случае это вывод в одну строку, во втором 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вручную задан формат.</w:t>
      </w:r>
    </w:p>
    <w:p w:rsidR="002C6130" w:rsidRPr="00BD349F" w:rsidRDefault="00BD349F" w:rsidP="002C61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означение для хэша, 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даты, %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автора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, %</w:t>
      </w:r>
      <w:r w:rsidR="005F76C7">
        <w:rPr>
          <w:rFonts w:ascii="Times New Roman" w:hAnsi="Times New Roman" w:cs="Times New Roman"/>
          <w:sz w:val="28"/>
          <w:szCs w:val="28"/>
        </w:rPr>
        <w:t>s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комментарий, %</w:t>
      </w:r>
      <w:r w:rsidR="005F76C7">
        <w:rPr>
          <w:rFonts w:ascii="Times New Roman" w:hAnsi="Times New Roman" w:cs="Times New Roman"/>
          <w:sz w:val="28"/>
          <w:szCs w:val="28"/>
        </w:rPr>
        <w:t>d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укра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--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short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водит дату  в сокращенном виде.</w:t>
      </w:r>
    </w:p>
    <w:p w:rsidR="002C6130" w:rsidRPr="00430518" w:rsidRDefault="002C6130" w:rsidP="002C6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32937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30" w:rsidRPr="002C6130" w:rsidRDefault="002C6130" w:rsidP="002C61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Различные отображения истории</w:t>
      </w:r>
    </w:p>
    <w:p w:rsidR="002C6130" w:rsidRPr="00D561D7" w:rsidRDefault="002C61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7424" w:rsidRPr="00BD349F" w:rsidRDefault="00527424" w:rsidP="005274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 был создан псевдоним для красивого вывода истории коммитов. Процесс и результат показаны на рисунке 15.</w:t>
      </w:r>
    </w:p>
    <w:p w:rsidR="00527424" w:rsidRPr="00430518" w:rsidRDefault="00527424" w:rsidP="00527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98602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24" w:rsidRPr="002C6130" w:rsidRDefault="00527424" w:rsidP="005274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 – Псевдоним для истории коммитов</w:t>
      </w:r>
    </w:p>
    <w:p w:rsidR="00527424" w:rsidRPr="00A900C1" w:rsidRDefault="00527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8" w:name="_Toc12825225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8"/>
    </w:p>
    <w:p w:rsidR="005F76C7" w:rsidRPr="00C059C4" w:rsidRDefault="005F76C7" w:rsidP="005F76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52742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</w:t>
      </w:r>
      <w:r w:rsidR="00B15376">
        <w:rPr>
          <w:rFonts w:ascii="Times New Roman" w:hAnsi="Times New Roman" w:cs="Times New Roman"/>
          <w:sz w:val="28"/>
          <w:szCs w:val="28"/>
          <w:lang w:val="ru-RU"/>
        </w:rPr>
        <w:t xml:space="preserve">но возвращение каталога к состоянию самого первого коммита. Как можно заметить в файле </w:t>
      </w:r>
      <w:r w:rsidR="00B15376">
        <w:rPr>
          <w:rFonts w:ascii="Times New Roman" w:hAnsi="Times New Roman" w:cs="Times New Roman"/>
          <w:sz w:val="28"/>
          <w:szCs w:val="28"/>
        </w:rPr>
        <w:t>another</w:t>
      </w:r>
      <w:r w:rsidR="00B15376" w:rsidRPr="00B153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376">
        <w:rPr>
          <w:rFonts w:ascii="Times New Roman" w:hAnsi="Times New Roman" w:cs="Times New Roman"/>
          <w:sz w:val="28"/>
          <w:szCs w:val="28"/>
        </w:rPr>
        <w:t>html</w:t>
      </w:r>
      <w:r w:rsidR="00B15376" w:rsidRPr="00B1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376">
        <w:rPr>
          <w:rFonts w:ascii="Times New Roman" w:hAnsi="Times New Roman" w:cs="Times New Roman"/>
          <w:sz w:val="28"/>
          <w:szCs w:val="28"/>
          <w:lang w:val="ru-RU"/>
        </w:rPr>
        <w:t>теперь ничего нет, как и должно быть, так как первое наполнение появилось только во втором комми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76C7" w:rsidRPr="00430518" w:rsidRDefault="00B15376" w:rsidP="005F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529092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C7" w:rsidRPr="002C6130" w:rsidRDefault="00B15376" w:rsidP="005F76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Возвращение к предыдущему состоянию</w:t>
      </w:r>
    </w:p>
    <w:p w:rsidR="005F76C7" w:rsidRDefault="005F76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12825226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bookmarkEnd w:id="9"/>
    </w:p>
    <w:p w:rsidR="005C4FB2" w:rsidRPr="00C059C4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7 представлено создание тегов для коммитов. Версию до изменения мы назвали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 а последнюю на данный момент версию назвали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20441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тегов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4FB2" w:rsidRPr="005C4FB2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8 представлена навигация между коммитами с тегам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тация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~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мы попадаем в коммит, который на 1 старше коммита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316099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 – Навигация по тегам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0" w:name="_Toc12825226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bookmarkEnd w:id="10"/>
    </w:p>
    <w:p w:rsidR="005C4FB2" w:rsidRPr="00C059C4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9D2673" w:rsidRPr="009D267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 xml:space="preserve">на отмена изменений в рабочем каталоге до их индексирования, при помощи команды </w:t>
      </w:r>
      <w:r w:rsidR="009D2673">
        <w:rPr>
          <w:rFonts w:ascii="Times New Roman" w:hAnsi="Times New Roman" w:cs="Times New Roman"/>
          <w:sz w:val="28"/>
          <w:szCs w:val="28"/>
        </w:rPr>
        <w:t>checkout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FB2" w:rsidRPr="005C4FB2" w:rsidRDefault="00574C7A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250589"/>
            <wp:effectExtent l="19050" t="0" r="317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>Отмена неиндексированных изменений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2673" w:rsidRPr="00C059C4" w:rsidRDefault="009D2673" w:rsidP="009D26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0 представлена отмена изменений в рабочем каталоге после индексирован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яет индексирование, после чего производится отмена уже неиндексированных изменений, как в примере выше. </w:t>
      </w:r>
    </w:p>
    <w:p w:rsidR="009D2673" w:rsidRPr="005C4FB2" w:rsidRDefault="009D2673" w:rsidP="009D26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176477"/>
            <wp:effectExtent l="19050" t="0" r="317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73" w:rsidRPr="005C4FB2" w:rsidRDefault="009D2673" w:rsidP="009D26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 – Отмена индексированных изменений</w:t>
      </w:r>
    </w:p>
    <w:p w:rsidR="009D2673" w:rsidRDefault="009D26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1" w:name="_Toc12825226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11"/>
    </w:p>
    <w:p w:rsidR="000D5447" w:rsidRPr="00C059C4" w:rsidRDefault="00EB6A03" w:rsidP="000D54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1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250B03" w:rsidRPr="00250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B03">
        <w:rPr>
          <w:rFonts w:ascii="Times New Roman" w:hAnsi="Times New Roman" w:cs="Times New Roman"/>
          <w:sz w:val="28"/>
          <w:szCs w:val="28"/>
          <w:lang w:val="ru-RU"/>
        </w:rPr>
        <w:t xml:space="preserve">отмена нежелательного коммита через создание нового, отменяющего изменения, командой </w:t>
      </w:r>
      <w:r w:rsidR="00250B03">
        <w:rPr>
          <w:rFonts w:ascii="Times New Roman" w:hAnsi="Times New Roman" w:cs="Times New Roman"/>
          <w:sz w:val="28"/>
          <w:szCs w:val="28"/>
        </w:rPr>
        <w:t>revert</w:t>
      </w:r>
      <w:r w:rsidR="000D5447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5447" w:rsidRPr="005C4FB2" w:rsidRDefault="00EB6A03" w:rsidP="000D54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945554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47" w:rsidRPr="00D561D7" w:rsidRDefault="00250B03" w:rsidP="000D54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1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– От</w:t>
      </w:r>
      <w:r>
        <w:rPr>
          <w:rFonts w:ascii="Times New Roman" w:hAnsi="Times New Roman" w:cs="Times New Roman"/>
          <w:sz w:val="28"/>
          <w:szCs w:val="28"/>
          <w:lang w:val="ru-RU"/>
        </w:rPr>
        <w:t>мена коммита</w:t>
      </w:r>
    </w:p>
    <w:p w:rsidR="000D5447" w:rsidRPr="00D561D7" w:rsidRDefault="000D54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2F63" w:rsidRPr="00C059C4" w:rsidRDefault="00802F63" w:rsidP="00802F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802F6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удаление двух коммитов с помощью команды </w:t>
      </w:r>
      <w:r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перь они не будут отображаться при обычном вызове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802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2F63" w:rsidRPr="005C4FB2" w:rsidRDefault="00802F63" w:rsidP="00802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690072"/>
            <wp:effectExtent l="19050" t="0" r="317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63" w:rsidRPr="00DC6548" w:rsidRDefault="00505219" w:rsidP="00802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</w:t>
      </w:r>
      <w:r w:rsidR="00802F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C6548">
        <w:rPr>
          <w:rFonts w:ascii="Times New Roman" w:hAnsi="Times New Roman" w:cs="Times New Roman"/>
          <w:sz w:val="28"/>
          <w:szCs w:val="28"/>
          <w:lang w:val="ru-RU"/>
        </w:rPr>
        <w:t>Удаление коммитов</w:t>
      </w:r>
    </w:p>
    <w:p w:rsidR="00802F63" w:rsidRDefault="00802F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2" w:name="_Toc128252263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тор</w:t>
      </w:r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ая</w:t>
      </w:r>
      <w:bookmarkEnd w:id="12"/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3" w:name="_Toc12825226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13"/>
    </w:p>
    <w:p w:rsidR="00CE4820" w:rsidRPr="00C059C4" w:rsidRDefault="00424478" w:rsidP="00CE48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3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й аккаунт на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="00CE4820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4820" w:rsidRPr="005C4FB2" w:rsidRDefault="00424478" w:rsidP="00CE48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271074"/>
            <wp:effectExtent l="19050" t="0" r="3175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20" w:rsidRPr="00424478" w:rsidRDefault="00424478" w:rsidP="00CE48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каунт на </w:t>
      </w:r>
      <w:r>
        <w:rPr>
          <w:rFonts w:ascii="Times New Roman" w:hAnsi="Times New Roman" w:cs="Times New Roman"/>
          <w:sz w:val="28"/>
          <w:szCs w:val="28"/>
        </w:rPr>
        <w:t>github</w:t>
      </w:r>
    </w:p>
    <w:p w:rsidR="00CE4820" w:rsidRDefault="00CE48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4478" w:rsidRPr="00424478" w:rsidRDefault="00424478" w:rsidP="0042447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4" w:name="_Toc12825226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14"/>
    </w:p>
    <w:p w:rsidR="00424478" w:rsidRPr="00C059C4" w:rsidRDefault="00424478" w:rsidP="004244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создания репозитория для практи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4478" w:rsidRPr="005C4FB2" w:rsidRDefault="00424478" w:rsidP="004244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413057"/>
            <wp:effectExtent l="19050" t="0" r="317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78" w:rsidRPr="00424478" w:rsidRDefault="00424478" w:rsidP="004244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– Создан репозиторий на </w:t>
      </w:r>
      <w:r>
        <w:rPr>
          <w:rFonts w:ascii="Times New Roman" w:hAnsi="Times New Roman" w:cs="Times New Roman"/>
          <w:sz w:val="28"/>
          <w:szCs w:val="28"/>
        </w:rPr>
        <w:t>github</w:t>
      </w:r>
    </w:p>
    <w:p w:rsidR="00424478" w:rsidRPr="00D561D7" w:rsidRDefault="004244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8868F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локального репозитор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8F9" w:rsidRPr="00C059C4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Pr="005C4FB2" w:rsidRDefault="008868F9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89798"/>
            <wp:effectExtent l="19050" t="0" r="3175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F9" w:rsidRPr="008868F9" w:rsidRDefault="008868F9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5 – Создание локального репозитория</w:t>
      </w:r>
    </w:p>
    <w:p w:rsidR="008868F9" w:rsidRDefault="00886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Pr="00FB130F" w:rsidRDefault="008868F9" w:rsidP="008868F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5" w:name="_Toc12825226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15"/>
    </w:p>
    <w:p w:rsidR="008868F9" w:rsidRPr="00C059C4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FB130F" w:rsidRPr="00FB130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B130F">
        <w:rPr>
          <w:rFonts w:ascii="Times New Roman" w:hAnsi="Times New Roman" w:cs="Times New Roman"/>
          <w:sz w:val="28"/>
          <w:szCs w:val="28"/>
          <w:lang w:val="ru-RU"/>
        </w:rPr>
        <w:t>о создание нескольких файлов в локальном репозитори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8F9" w:rsidRPr="005C4FB2" w:rsidRDefault="00FB130F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62590"/>
            <wp:effectExtent l="19050" t="0" r="3175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D561D7" w:rsidRDefault="008868F9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B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5B54">
        <w:rPr>
          <w:rFonts w:ascii="Times New Roman" w:hAnsi="Times New Roman" w:cs="Times New Roman"/>
          <w:sz w:val="28"/>
          <w:szCs w:val="28"/>
          <w:lang w:val="ru-RU"/>
        </w:rPr>
        <w:t>Создание нескольких файлов</w:t>
      </w:r>
    </w:p>
    <w:p w:rsidR="008868F9" w:rsidRPr="00D561D7" w:rsidRDefault="00886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коммита с этими тремя файлам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862590"/>
            <wp:effectExtent l="19050" t="0" r="3175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424478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7 – Коммит</w:t>
      </w:r>
    </w:p>
    <w:p w:rsidR="00954CA7" w:rsidRPr="00D561D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47D9" w:rsidRPr="00FB130F" w:rsidRDefault="004047D9" w:rsidP="004047D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6" w:name="_Toc12825226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16"/>
    </w:p>
    <w:p w:rsidR="004047D9" w:rsidRPr="00C059C4" w:rsidRDefault="004047D9" w:rsidP="004047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получение </w:t>
      </w:r>
      <w:r>
        <w:rPr>
          <w:rFonts w:ascii="Times New Roman" w:hAnsi="Times New Roman" w:cs="Times New Roman"/>
          <w:sz w:val="28"/>
          <w:szCs w:val="28"/>
        </w:rPr>
        <w:t>SSH</w:t>
      </w:r>
      <w:r w:rsidRPr="00404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 для настройки соединения с удаленным репозиторием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47D9" w:rsidRPr="005C4FB2" w:rsidRDefault="004047D9" w:rsidP="004047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61231"/>
            <wp:effectExtent l="19050" t="0" r="3175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D9" w:rsidRPr="004047D9" w:rsidRDefault="004047D9" w:rsidP="004047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</w:p>
    <w:p w:rsidR="004047D9" w:rsidRDefault="004047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1764" w:rsidRPr="00FB130F" w:rsidRDefault="00561764" w:rsidP="0056176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7" w:name="_Toc12825226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17"/>
    </w:p>
    <w:p w:rsidR="00561764" w:rsidRPr="00C059C4" w:rsidRDefault="00561764" w:rsidP="005617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561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ывание локального репозитория с удаленным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1764" w:rsidRPr="005C4FB2" w:rsidRDefault="00561764" w:rsidP="005617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19487"/>
            <wp:effectExtent l="19050" t="0" r="3175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64" w:rsidRPr="00D561D7" w:rsidRDefault="00561764" w:rsidP="005617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60B7">
        <w:rPr>
          <w:rFonts w:ascii="Times New Roman" w:hAnsi="Times New Roman" w:cs="Times New Roman"/>
          <w:sz w:val="28"/>
          <w:szCs w:val="28"/>
          <w:lang w:val="ru-RU"/>
        </w:rPr>
        <w:t>Связывание репозитория</w:t>
      </w:r>
    </w:p>
    <w:p w:rsidR="00561764" w:rsidRDefault="005617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FB130F" w:rsidRDefault="00954CA7" w:rsidP="00954CA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8" w:name="_Toc12825226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18"/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0 представлено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новой ветки и внесение в нее изменений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840707"/>
            <wp:effectExtent l="19050" t="0" r="3175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D561D7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0 – Создание ветки и изменения</w:t>
      </w:r>
    </w:p>
    <w:p w:rsidR="00954CA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1 представлено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ияние ветвей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master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953437"/>
            <wp:effectExtent l="19050" t="0" r="3175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954CA7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лияние</w:t>
      </w:r>
    </w:p>
    <w:p w:rsidR="00954CA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963" w:rsidRDefault="00D30963" w:rsidP="00D3096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2825227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19"/>
    </w:p>
    <w:p w:rsidR="00BF1A8A" w:rsidRPr="00BF1A8A" w:rsidRDefault="00BF1A8A" w:rsidP="00BF1A8A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2825227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20"/>
    </w:p>
    <w:p w:rsidR="00D30963" w:rsidRPr="00C059C4" w:rsidRDefault="004E27C5" w:rsidP="00D309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4E27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09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онирование удаленного репозитория на локальную машину</w:t>
      </w:r>
      <w:r w:rsidR="00D30963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0963" w:rsidRPr="005C4FB2" w:rsidRDefault="0058543B" w:rsidP="00D30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77130" cy="138874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63" w:rsidRPr="00D561D7" w:rsidRDefault="004E27C5" w:rsidP="00D30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4E27C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онирование репозитория</w:t>
      </w:r>
    </w:p>
    <w:p w:rsidR="00D30963" w:rsidRDefault="00D309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27C5" w:rsidRPr="007E096E" w:rsidRDefault="004E27C5" w:rsidP="004E27C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2825227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21"/>
    </w:p>
    <w:p w:rsidR="004E27C5" w:rsidRPr="00C059C4" w:rsidRDefault="004E27C5" w:rsidP="004E27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7E096E" w:rsidRPr="007E0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7E096E" w:rsidRPr="007E0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создание новой ветки, а также выведен список всех веток репозитор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27C5" w:rsidRPr="005C4FB2" w:rsidRDefault="007E096E" w:rsidP="004E27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49678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5" w:rsidRPr="007E096E" w:rsidRDefault="004E27C5" w:rsidP="004E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Ветки репозитория</w:t>
      </w:r>
    </w:p>
    <w:p w:rsidR="004E27C5" w:rsidRDefault="004E27C5">
      <w:pPr>
        <w:rPr>
          <w:rFonts w:ascii="Times New Roman" w:hAnsi="Times New Roman" w:cs="Times New Roman"/>
          <w:sz w:val="28"/>
          <w:szCs w:val="28"/>
        </w:rPr>
      </w:pPr>
    </w:p>
    <w:p w:rsidR="00724074" w:rsidRPr="00724074" w:rsidRDefault="00724074" w:rsidP="00724074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2825227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724074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22"/>
    </w:p>
    <w:p w:rsidR="00724074" w:rsidRPr="00C059C4" w:rsidRDefault="00724074" w:rsidP="00724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72407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записи о трех коммитах на новой ветке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до этих коммитов идут коммиты на ветке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4074" w:rsidRPr="005C4FB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52130"/>
            <wp:effectExtent l="1905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74" w:rsidRPr="007E096E" w:rsidRDefault="00724074" w:rsidP="00724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4 – Коммиты на новой ветке</w:t>
      </w:r>
    </w:p>
    <w:p w:rsidR="00724074" w:rsidRDefault="007240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074" w:rsidRPr="00C059C4" w:rsidRDefault="00724074" w:rsidP="00724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5 представлен третий коммит, предыдущие два сделаны аналогично. </w:t>
      </w:r>
    </w:p>
    <w:p w:rsidR="00724074" w:rsidRPr="005C4FB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98520" cy="80200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74" w:rsidRPr="006C2FF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5 – Третий коммит на новой ветке</w:t>
      </w:r>
    </w:p>
    <w:p w:rsidR="00724074" w:rsidRDefault="00724074">
      <w:pPr>
        <w:rPr>
          <w:rFonts w:ascii="Times New Roman" w:hAnsi="Times New Roman" w:cs="Times New Roman"/>
          <w:sz w:val="28"/>
          <w:szCs w:val="28"/>
        </w:rPr>
      </w:pPr>
    </w:p>
    <w:p w:rsidR="006C2FF2" w:rsidRPr="00891BCF" w:rsidRDefault="006C2FF2" w:rsidP="006C2FF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2825227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891BCF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23"/>
    </w:p>
    <w:p w:rsidR="006C2FF2" w:rsidRPr="00C059C4" w:rsidRDefault="006C2FF2" w:rsidP="006C2F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891BCF" w:rsidRPr="00891B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>а выгрузка изменений в удаленный репоз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FF2" w:rsidRPr="005C4FB2" w:rsidRDefault="00891BCF" w:rsidP="006C2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25695" cy="1992630"/>
            <wp:effectExtent l="19050" t="0" r="825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F2" w:rsidRPr="007E096E" w:rsidRDefault="006C2FF2" w:rsidP="006C2F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 xml:space="preserve"> Выгрузка изменений</w:t>
      </w:r>
    </w:p>
    <w:p w:rsidR="006C2FF2" w:rsidRDefault="006C2F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BCF" w:rsidRPr="00C059C4" w:rsidRDefault="00891BCF" w:rsidP="00891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7 показано, что изменения были успешно выгружены. </w:t>
      </w:r>
    </w:p>
    <w:p w:rsidR="00891BCF" w:rsidRPr="005C4FB2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32705" cy="4227195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F" w:rsidRPr="007C1E80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9A1BD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я в репозитории успешны</w:t>
      </w:r>
    </w:p>
    <w:p w:rsidR="00891BCF" w:rsidRDefault="00891B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BCF" w:rsidRPr="00891BCF" w:rsidRDefault="00891BCF" w:rsidP="00891BCF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2825227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="009A1BD2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24"/>
    </w:p>
    <w:p w:rsidR="00891BCF" w:rsidRPr="00C059C4" w:rsidRDefault="00891BCF" w:rsidP="00891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7C1E80" w:rsidRPr="007C1E8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 xml:space="preserve">о возвращение к состоянию предпоследнего коммита с помощью команды </w:t>
      </w:r>
      <w:r w:rsidR="007C1E80">
        <w:rPr>
          <w:rFonts w:ascii="Times New Roman" w:hAnsi="Times New Roman" w:cs="Times New Roman"/>
          <w:sz w:val="28"/>
          <w:szCs w:val="28"/>
        </w:rPr>
        <w:t>reve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1BCF" w:rsidRPr="005C4FB2" w:rsidRDefault="007C1E80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37330" cy="880110"/>
            <wp:effectExtent l="19050" t="0" r="1270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F" w:rsidRPr="00756425" w:rsidRDefault="00891BCF" w:rsidP="00891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1E80">
        <w:rPr>
          <w:rFonts w:ascii="Times New Roman" w:hAnsi="Times New Roman" w:cs="Times New Roman"/>
          <w:sz w:val="28"/>
          <w:szCs w:val="28"/>
        </w:rPr>
        <w:t xml:space="preserve">Revert 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>до предпоследнего состояния</w:t>
      </w:r>
    </w:p>
    <w:p w:rsidR="00891BCF" w:rsidRDefault="00891BCF">
      <w:pPr>
        <w:rPr>
          <w:rFonts w:ascii="Times New Roman" w:hAnsi="Times New Roman" w:cs="Times New Roman"/>
          <w:sz w:val="28"/>
          <w:szCs w:val="28"/>
        </w:rPr>
      </w:pPr>
    </w:p>
    <w:p w:rsidR="00756425" w:rsidRPr="00756425" w:rsidRDefault="00756425" w:rsidP="0075642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2825227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75642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25"/>
    </w:p>
    <w:p w:rsidR="00756425" w:rsidRPr="00C059C4" w:rsidRDefault="00756425" w:rsidP="007564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75642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ия между веткой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овой веткой. </w:t>
      </w:r>
    </w:p>
    <w:p w:rsidR="00756425" w:rsidRPr="005C4FB2" w:rsidRDefault="00756425" w:rsidP="007564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51350" cy="3916680"/>
            <wp:effectExtent l="19050" t="0" r="6350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25" w:rsidRPr="00756425" w:rsidRDefault="00756425" w:rsidP="007564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9 – Различия между ветками</w:t>
      </w:r>
    </w:p>
    <w:p w:rsidR="00756425" w:rsidRDefault="007564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93D" w:rsidRPr="00756425" w:rsidRDefault="0057293D" w:rsidP="0057293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2825227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26"/>
    </w:p>
    <w:p w:rsidR="0057293D" w:rsidRPr="00C059C4" w:rsidRDefault="0057293D" w:rsidP="005729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0 представлено слияние новой ветки с веткой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293D" w:rsidRPr="005C4FB2" w:rsidRDefault="0057293D" w:rsidP="005729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45205" cy="2156460"/>
            <wp:effectExtent l="19050" t="0" r="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3D" w:rsidRPr="00A40841" w:rsidRDefault="0057293D" w:rsidP="00572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лияние</w:t>
      </w:r>
    </w:p>
    <w:p w:rsidR="0057293D" w:rsidRDefault="0057293D">
      <w:pPr>
        <w:rPr>
          <w:rFonts w:ascii="Times New Roman" w:hAnsi="Times New Roman" w:cs="Times New Roman"/>
          <w:sz w:val="28"/>
          <w:szCs w:val="28"/>
        </w:rPr>
      </w:pPr>
    </w:p>
    <w:p w:rsidR="009A3D11" w:rsidRPr="009A3D11" w:rsidRDefault="009A3D11" w:rsidP="009A3D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27" w:name="_Toc128252278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третья</w:t>
      </w:r>
      <w:bookmarkEnd w:id="27"/>
    </w:p>
    <w:p w:rsidR="009A3D11" w:rsidRPr="00215552" w:rsidRDefault="009A3D11" w:rsidP="009A3D1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8" w:name="_Toc12825227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8"/>
    </w:p>
    <w:p w:rsidR="009A3D11" w:rsidRPr="00C059C4" w:rsidRDefault="009A3D11" w:rsidP="009A3D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3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3D11" w:rsidRPr="005C4FB2" w:rsidRDefault="009A3D11" w:rsidP="009A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271074"/>
            <wp:effectExtent l="19050" t="0" r="3175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11" w:rsidRPr="00424478" w:rsidRDefault="009A3D11" w:rsidP="009A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9A3D11" w:rsidRPr="009A3D11" w:rsidRDefault="009A3D11">
      <w:pPr>
        <w:rPr>
          <w:rFonts w:ascii="Times New Roman" w:hAnsi="Times New Roman" w:cs="Times New Roman"/>
          <w:sz w:val="28"/>
          <w:szCs w:val="28"/>
        </w:rPr>
      </w:pPr>
    </w:p>
    <w:sectPr w:rsidR="009A3D11" w:rsidRPr="009A3D11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0C65"/>
    <w:rsid w:val="00004961"/>
    <w:rsid w:val="00025B26"/>
    <w:rsid w:val="000448CE"/>
    <w:rsid w:val="000D5447"/>
    <w:rsid w:val="0010754E"/>
    <w:rsid w:val="001F7193"/>
    <w:rsid w:val="00213D1E"/>
    <w:rsid w:val="00215552"/>
    <w:rsid w:val="00250B03"/>
    <w:rsid w:val="002C6130"/>
    <w:rsid w:val="003258E0"/>
    <w:rsid w:val="00340B4D"/>
    <w:rsid w:val="00374253"/>
    <w:rsid w:val="004047D9"/>
    <w:rsid w:val="00424478"/>
    <w:rsid w:val="00430518"/>
    <w:rsid w:val="004E27C5"/>
    <w:rsid w:val="00505219"/>
    <w:rsid w:val="00527424"/>
    <w:rsid w:val="00534365"/>
    <w:rsid w:val="00552FC2"/>
    <w:rsid w:val="00561764"/>
    <w:rsid w:val="0057293D"/>
    <w:rsid w:val="00574C7A"/>
    <w:rsid w:val="0058543B"/>
    <w:rsid w:val="005C4FB2"/>
    <w:rsid w:val="005F76C7"/>
    <w:rsid w:val="006428E2"/>
    <w:rsid w:val="006B4D1A"/>
    <w:rsid w:val="006C2FF2"/>
    <w:rsid w:val="006C6A5B"/>
    <w:rsid w:val="006D5679"/>
    <w:rsid w:val="00721178"/>
    <w:rsid w:val="00724074"/>
    <w:rsid w:val="00731CEB"/>
    <w:rsid w:val="00756425"/>
    <w:rsid w:val="007C1E80"/>
    <w:rsid w:val="007E096E"/>
    <w:rsid w:val="007F5B2B"/>
    <w:rsid w:val="00802F63"/>
    <w:rsid w:val="008868F9"/>
    <w:rsid w:val="00891BCF"/>
    <w:rsid w:val="008C10C2"/>
    <w:rsid w:val="00954CA7"/>
    <w:rsid w:val="009A1BD2"/>
    <w:rsid w:val="009A3D11"/>
    <w:rsid w:val="009B0C3D"/>
    <w:rsid w:val="009D2673"/>
    <w:rsid w:val="009F0C65"/>
    <w:rsid w:val="009F0E8D"/>
    <w:rsid w:val="00A40841"/>
    <w:rsid w:val="00A50A36"/>
    <w:rsid w:val="00A900C1"/>
    <w:rsid w:val="00A96B2B"/>
    <w:rsid w:val="00AE4593"/>
    <w:rsid w:val="00B15376"/>
    <w:rsid w:val="00B25B54"/>
    <w:rsid w:val="00B9275F"/>
    <w:rsid w:val="00BB60B7"/>
    <w:rsid w:val="00BD349F"/>
    <w:rsid w:val="00BF1A8A"/>
    <w:rsid w:val="00C059C4"/>
    <w:rsid w:val="00C42452"/>
    <w:rsid w:val="00C71EEE"/>
    <w:rsid w:val="00CE35B9"/>
    <w:rsid w:val="00CE4820"/>
    <w:rsid w:val="00D30963"/>
    <w:rsid w:val="00D561D7"/>
    <w:rsid w:val="00D858AC"/>
    <w:rsid w:val="00D92D7A"/>
    <w:rsid w:val="00DC6548"/>
    <w:rsid w:val="00E85653"/>
    <w:rsid w:val="00EB6A03"/>
    <w:rsid w:val="00EC2695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B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ttanaito/naming-cheatshee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62F2-091C-4FF3-A3E1-5711EF9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Лев</cp:lastModifiedBy>
  <cp:revision>47</cp:revision>
  <dcterms:created xsi:type="dcterms:W3CDTF">2023-02-09T12:22:00Z</dcterms:created>
  <dcterms:modified xsi:type="dcterms:W3CDTF">2023-02-25T18:17:00Z</dcterms:modified>
</cp:coreProperties>
</file>